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792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40"/>
            </w:pPr>
            <w:r>
              <w:rPr>
                <w:b/>
                <w:i w:val="0"/>
                <w:color w:val="D94270"/>
                <w:sz w:val="44"/>
              </w:rPr>
              <w:t>PASTRIES &amp; TREATS</w:t>
            </w:r>
          </w:p>
          <w:p>
            <w:pPr>
              <w:spacing w:before="0" w:after="40"/>
            </w:pPr>
            <w:r>
              <w:rPr>
                <w:b w:val="0"/>
                <w:i w:val="0"/>
                <w:color w:val="755F59"/>
                <w:sz w:val="22"/>
              </w:rPr>
              <w:t>Order Form</w:t>
            </w:r>
          </w:p>
          <w:p>
            <w:pPr>
              <w:spacing w:before="0" w:after="0"/>
            </w:pPr>
            <w:r>
              <w:rPr>
                <w:b w:val="0"/>
                <w:i w:val="0"/>
                <w:color w:val="755F59"/>
                <w:sz w:val="14"/>
              </w:rPr>
              <w:t>sweettubeacademy.com  |  Marcia's Microbakery</w:t>
            </w:r>
          </w:p>
        </w:tc>
        <w:tc>
          <w:tcPr>
            <w:tcW w:type="dxa" w:w="288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0"/>
              <w:jc w:val="right"/>
            </w:pPr>
            <w:r>
              <w:rPr>
                <w:b/>
                <w:i w:val="0"/>
                <w:color w:val="D94270"/>
                <w:sz w:val="16"/>
              </w:rPr>
              <w:t>YOUR</w:t>
              <w:br/>
              <w:t>LOG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20" w:after="2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USTOMER INFORMATIO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Nam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hone Number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mail Addres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Order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Needed By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/ Delivery Dat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vent / Occasion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orporate Order? ☐ Yes  ☐ No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ASTRY TYPE &amp; QUANTITY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Select Pastry Type(s)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innamon Roll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roissant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cone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Muffin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Brownies / Blondie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ake Pop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heesecake Bar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Tarts / Tartlet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Donut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Bread Loaf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Banana Bread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4320"/>
            <w:shd w:val="clear" w:color="auto" w:fill="F9D0DC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Pastry Item</w:t>
            </w:r>
          </w:p>
        </w:tc>
        <w:tc>
          <w:tcPr>
            <w:tcW w:type="dxa" w:w="1440"/>
            <w:shd w:val="clear" w:color="auto" w:fill="F9D0DC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Quantity</w:t>
            </w:r>
          </w:p>
        </w:tc>
        <w:tc>
          <w:tcPr>
            <w:tcW w:type="dxa" w:w="5040"/>
            <w:shd w:val="clear" w:color="auto" w:fill="F9D0DC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Any Customizations</w:t>
            </w:r>
          </w:p>
        </w:tc>
      </w:tr>
      <w:tr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</w:tr>
      <w:tr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</w:tr>
      <w:tr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</w:tr>
      <w:tr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</w:tr>
      <w:tr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  <w:tc>
          <w:tcPr>
            <w:tcW w:type="dxa" w:w="36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200" w:after="200"/>
            </w:pP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FLAVORS &amp; SPECIAL REQUEST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Flavor Preferences / Instructions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Allergen / Dietary Notes (nut-free, vegan, gluten-free, etc.)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ACKAGING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Packaging Preferenc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Individual Wrap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Bakery Box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Gift Box with Ribbon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Platter / Tray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No Packaging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Include Gift Card / Note? ☐ Yes  ☐ No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Message for Card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DELIVERY &amp; PICKUP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☐  or Delivery ☐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elivery Address (if applicable)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referred Pickup Tim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Special Handling Notes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RICING &amp; PAYMENT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Order Total</w:t>
            </w:r>
          </w:p>
        </w:tc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/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Required (50%)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Pai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Balance Due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Payment Metho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☐ Cash  ☐ Zelle  ☐ Venmo  ☐ Square  ☐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Signatur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ate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